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41FC3F39" w14:textId="25376566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KLASA: </w:t>
      </w:r>
      <w:r w:rsidR="009F33A9">
        <w:rPr>
          <w:rFonts w:cstheme="minorHAnsi"/>
        </w:rPr>
        <w:t>007-05/26-01/11</w:t>
      </w:r>
    </w:p>
    <w:p w14:paraId="05123AE3" w14:textId="254F0394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URBROJ: </w:t>
      </w:r>
      <w:r w:rsidR="009F33A9">
        <w:rPr>
          <w:rFonts w:cstheme="minorHAnsi"/>
        </w:rPr>
        <w:t>2125-76-26-01</w:t>
      </w:r>
    </w:p>
    <w:p w14:paraId="2769CD64" w14:textId="047279C4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,</w:t>
      </w:r>
      <w:r w:rsidRPr="00005A73">
        <w:rPr>
          <w:rFonts w:cstheme="minorHAnsi"/>
          <w:color w:val="FF0000"/>
        </w:rPr>
        <w:t xml:space="preserve"> </w:t>
      </w:r>
      <w:r w:rsidR="00537BEB" w:rsidRPr="00537BEB">
        <w:rPr>
          <w:rFonts w:cstheme="minorHAnsi"/>
        </w:rPr>
        <w:t>23. ožujka</w:t>
      </w:r>
      <w:r w:rsidRPr="00005A73">
        <w:rPr>
          <w:rFonts w:cstheme="minorHAnsi"/>
        </w:rPr>
        <w:t xml:space="preserve"> 202</w:t>
      </w:r>
      <w:r w:rsidR="003233D7">
        <w:rPr>
          <w:rFonts w:cstheme="minorHAnsi"/>
        </w:rPr>
        <w:t>6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Pr="00005A73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2F2FC63C" w14:textId="3A0D986F" w:rsidR="00834EF3" w:rsidRPr="00005A73" w:rsidRDefault="00E109A5" w:rsidP="009F33A9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F90E61">
        <w:rPr>
          <w:rFonts w:cstheme="minorHAnsi"/>
          <w:b/>
        </w:rPr>
        <w:t>7</w:t>
      </w:r>
      <w:r w:rsidR="00955404">
        <w:rPr>
          <w:rFonts w:cstheme="minorHAnsi"/>
          <w:b/>
        </w:rPr>
        <w:t>2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9F33A9" w:rsidRPr="009F33A9">
        <w:rPr>
          <w:rFonts w:cstheme="minorHAnsi"/>
          <w:b/>
        </w:rPr>
        <w:t>31</w:t>
      </w:r>
      <w:r w:rsidR="007967EC" w:rsidRPr="009F33A9">
        <w:rPr>
          <w:rFonts w:cstheme="minorHAnsi"/>
          <w:b/>
        </w:rPr>
        <w:t>.</w:t>
      </w:r>
      <w:r w:rsidR="00296476" w:rsidRPr="009F33A9">
        <w:rPr>
          <w:rFonts w:cstheme="minorHAnsi"/>
          <w:b/>
        </w:rPr>
        <w:t xml:space="preserve"> </w:t>
      </w:r>
      <w:r w:rsidR="00722BCE" w:rsidRPr="009F33A9">
        <w:rPr>
          <w:rFonts w:cstheme="minorHAnsi"/>
          <w:b/>
        </w:rPr>
        <w:t>ožujka</w:t>
      </w:r>
      <w:r w:rsidR="00A37AE2" w:rsidRPr="009F33A9">
        <w:rPr>
          <w:rFonts w:cstheme="minorHAnsi"/>
          <w:b/>
        </w:rPr>
        <w:t xml:space="preserve"> </w:t>
      </w:r>
      <w:r w:rsidR="003128CC" w:rsidRPr="009F33A9">
        <w:rPr>
          <w:rFonts w:cstheme="minorHAnsi"/>
          <w:b/>
        </w:rPr>
        <w:t>202</w:t>
      </w:r>
      <w:r w:rsidR="003233D7" w:rsidRPr="009F33A9">
        <w:rPr>
          <w:rFonts w:cstheme="minorHAnsi"/>
          <w:b/>
        </w:rPr>
        <w:t>6</w:t>
      </w:r>
      <w:r w:rsidRPr="009F33A9">
        <w:rPr>
          <w:rFonts w:cstheme="minorHAnsi"/>
          <w:b/>
        </w:rPr>
        <w:t>. godine</w:t>
      </w:r>
      <w:r w:rsidRPr="00005A73">
        <w:rPr>
          <w:rFonts w:cstheme="minorHAnsi"/>
          <w:bCs/>
        </w:rPr>
        <w:t>,</w:t>
      </w:r>
      <w:r w:rsidR="00707442" w:rsidRPr="00005A73">
        <w:rPr>
          <w:rFonts w:cstheme="minorHAnsi"/>
          <w:b/>
        </w:rPr>
        <w:t xml:space="preserve"> </w:t>
      </w:r>
      <w:r w:rsidR="009F33A9">
        <w:rPr>
          <w:rFonts w:cstheme="minorHAnsi"/>
        </w:rPr>
        <w:t>elektronskim putem.</w:t>
      </w: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28EC4D73" w14:textId="719E4659" w:rsidR="00C872F8" w:rsidRDefault="00A37AE2" w:rsidP="00C87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>Usvajanje zapisnika s</w:t>
      </w:r>
      <w:r w:rsidR="00CA3ACE">
        <w:rPr>
          <w:rFonts w:cstheme="minorHAnsi"/>
        </w:rPr>
        <w:t>a</w:t>
      </w:r>
      <w:r w:rsidRPr="00391107">
        <w:rPr>
          <w:rFonts w:cstheme="minorHAnsi"/>
        </w:rPr>
        <w:t xml:space="preserve"> </w:t>
      </w:r>
      <w:r w:rsidR="00AB60D8">
        <w:rPr>
          <w:rFonts w:cstheme="minorHAnsi"/>
        </w:rPr>
        <w:t>7</w:t>
      </w:r>
      <w:r w:rsidR="00955404">
        <w:rPr>
          <w:rFonts w:cstheme="minorHAnsi"/>
        </w:rPr>
        <w:t>1</w:t>
      </w:r>
      <w:r w:rsidRPr="00391107">
        <w:rPr>
          <w:rFonts w:cstheme="minorHAnsi"/>
        </w:rPr>
        <w:t>. sjednice Upravnog vijeća Zavoda za hitnu medicinu Ličko – senjske županije</w:t>
      </w:r>
    </w:p>
    <w:p w14:paraId="3B9A5281" w14:textId="2975BEE2" w:rsidR="00AA7697" w:rsidRDefault="00C872F8" w:rsidP="00AA7697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C872F8">
        <w:rPr>
          <w:rFonts w:cstheme="minorHAnsi"/>
        </w:rPr>
        <w:t>Donošenje Zaključka o usvajanju Izvješća o financijskom poslovanju Zavoda za</w:t>
      </w:r>
      <w:r w:rsidRPr="00370CEB">
        <w:rPr>
          <w:rFonts w:cstheme="minorHAnsi"/>
        </w:rPr>
        <w:t xml:space="preserve"> </w:t>
      </w:r>
      <w:r w:rsidR="00722BCE" w:rsidRPr="00370CEB">
        <w:rPr>
          <w:rFonts w:cstheme="minorHAnsi"/>
        </w:rPr>
        <w:t>veljaču</w:t>
      </w:r>
      <w:r w:rsidRPr="00370CEB">
        <w:rPr>
          <w:rFonts w:cstheme="minorHAnsi"/>
        </w:rPr>
        <w:t xml:space="preserve"> </w:t>
      </w:r>
      <w:r w:rsidRPr="00C872F8">
        <w:rPr>
          <w:rFonts w:cstheme="minorHAnsi"/>
        </w:rPr>
        <w:t>202</w:t>
      </w:r>
      <w:r w:rsidR="00AB60D8">
        <w:rPr>
          <w:rFonts w:cstheme="minorHAnsi"/>
        </w:rPr>
        <w:t>6</w:t>
      </w:r>
      <w:r w:rsidRPr="00C872F8">
        <w:rPr>
          <w:rFonts w:cstheme="minorHAnsi"/>
        </w:rPr>
        <w:t xml:space="preserve">. godine </w:t>
      </w:r>
    </w:p>
    <w:p w14:paraId="4F8510F0" w14:textId="77777777" w:rsidR="006C417D" w:rsidRDefault="00AA7697" w:rsidP="006C417D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5314F">
        <w:rPr>
          <w:rFonts w:cstheme="minorHAnsi"/>
        </w:rPr>
        <w:t>Donošenje Zaključka o usvajanju prijedloga izvještaja o izvršenju financijskog plana Zavoda za hitnu medicinu Ličko-senjske županije za 2025. godinu</w:t>
      </w:r>
    </w:p>
    <w:p w14:paraId="579FF117" w14:textId="6193C8D4" w:rsidR="006C417D" w:rsidRPr="006C417D" w:rsidRDefault="006C417D" w:rsidP="006C417D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C417D">
        <w:rPr>
          <w:rFonts w:cstheme="minorHAnsi"/>
        </w:rPr>
        <w:t>Donošenje Odluke o zaključenju XCI</w:t>
      </w:r>
      <w:r>
        <w:rPr>
          <w:rFonts w:cstheme="minorHAnsi"/>
        </w:rPr>
        <w:t>I</w:t>
      </w:r>
      <w:r w:rsidRPr="006C417D">
        <w:rPr>
          <w:rFonts w:cstheme="minorHAnsi"/>
        </w:rPr>
        <w:t>. Ugovoru o provođenju djelatnosti hitne medicine s Hrvatskim zavodom za zdravstveno osiguranje</w:t>
      </w:r>
    </w:p>
    <w:p w14:paraId="6B3758FD" w14:textId="44D173CC" w:rsidR="007F2B3B" w:rsidRPr="00877102" w:rsidRDefault="007F2B3B" w:rsidP="007F2B3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877102">
        <w:rPr>
          <w:rFonts w:cstheme="minorHAnsi"/>
        </w:rPr>
        <w:t xml:space="preserve">Donošenje Odluke o nabavi o nabavi </w:t>
      </w:r>
      <w:r w:rsidR="00E658C8">
        <w:rPr>
          <w:rFonts w:cstheme="minorHAnsi"/>
        </w:rPr>
        <w:t xml:space="preserve">dva (2) </w:t>
      </w:r>
      <w:r w:rsidRPr="00877102">
        <w:rPr>
          <w:rFonts w:cstheme="minorHAnsi"/>
        </w:rPr>
        <w:t>cestovn</w:t>
      </w:r>
      <w:r w:rsidR="00E658C8">
        <w:rPr>
          <w:rFonts w:cstheme="minorHAnsi"/>
        </w:rPr>
        <w:t>a</w:t>
      </w:r>
      <w:r w:rsidRPr="00877102">
        <w:rPr>
          <w:rFonts w:cstheme="minorHAnsi"/>
        </w:rPr>
        <w:t xml:space="preserve"> motorn</w:t>
      </w:r>
      <w:r w:rsidR="00E658C8">
        <w:rPr>
          <w:rFonts w:cstheme="minorHAnsi"/>
        </w:rPr>
        <w:t>a</w:t>
      </w:r>
      <w:r w:rsidRPr="00877102">
        <w:rPr>
          <w:rFonts w:cstheme="minorHAnsi"/>
        </w:rPr>
        <w:t xml:space="preserve"> vozila za potrebe obavljanja djelatnosti sanitetskog prijevoza </w:t>
      </w:r>
      <w:r w:rsidR="00877102" w:rsidRPr="00877102">
        <w:rPr>
          <w:rFonts w:cstheme="minorHAnsi"/>
        </w:rPr>
        <w:t xml:space="preserve">(vozilo za dijalizu) </w:t>
      </w:r>
    </w:p>
    <w:p w14:paraId="5DD52C05" w14:textId="77777777" w:rsidR="00131DA4" w:rsidRPr="0052404F" w:rsidRDefault="00131DA4" w:rsidP="0052404F">
      <w:pPr>
        <w:spacing w:after="0"/>
        <w:jc w:val="both"/>
        <w:rPr>
          <w:rFonts w:cstheme="minorHAnsi"/>
          <w:color w:val="FF0000"/>
        </w:rPr>
      </w:pPr>
    </w:p>
    <w:p w14:paraId="2463AE1B" w14:textId="6465AFA9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06D37113" w14:textId="77777777" w:rsidR="003637C3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 xml:space="preserve">Tomislava Jurković, mag. </w:t>
      </w:r>
      <w:proofErr w:type="spellStart"/>
      <w:r w:rsidR="002D7FE3" w:rsidRPr="00005A73">
        <w:rPr>
          <w:rFonts w:cstheme="minorHAnsi"/>
        </w:rPr>
        <w:t>act</w:t>
      </w:r>
      <w:proofErr w:type="spellEnd"/>
      <w:r w:rsidR="002D7FE3" w:rsidRPr="00005A73">
        <w:rPr>
          <w:rFonts w:cstheme="minorHAnsi"/>
        </w:rPr>
        <w:t xml:space="preserve">. </w:t>
      </w:r>
      <w:proofErr w:type="spellStart"/>
      <w:r w:rsidR="002D7FE3" w:rsidRPr="00005A73">
        <w:rPr>
          <w:rFonts w:cstheme="minorHAnsi"/>
        </w:rPr>
        <w:t>soc</w:t>
      </w:r>
      <w:proofErr w:type="spellEnd"/>
      <w:r w:rsidR="002D7FE3" w:rsidRPr="00005A73">
        <w:rPr>
          <w:rFonts w:cstheme="minorHAnsi"/>
        </w:rPr>
        <w:t>.</w:t>
      </w:r>
    </w:p>
    <w:p w14:paraId="364CA9A8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6D3A2E4E" w14:textId="77777777" w:rsidR="00DE7BCE" w:rsidRPr="00005A73" w:rsidRDefault="00DE7BCE" w:rsidP="00D44E37">
      <w:pPr>
        <w:spacing w:after="0" w:line="240" w:lineRule="auto"/>
        <w:rPr>
          <w:rFonts w:cstheme="minorHAnsi"/>
        </w:rPr>
      </w:pPr>
    </w:p>
    <w:p w14:paraId="5C542799" w14:textId="77777777" w:rsidR="00F1407A" w:rsidRDefault="00F1407A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00D13066" w14:textId="77777777" w:rsidR="00F1407A" w:rsidRDefault="00F1407A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238001C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FD4035D6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7"/>
  </w:num>
  <w:num w:numId="4" w16cid:durableId="1656029427">
    <w:abstractNumId w:val="7"/>
  </w:num>
  <w:num w:numId="5" w16cid:durableId="218326979">
    <w:abstractNumId w:val="10"/>
  </w:num>
  <w:num w:numId="6" w16cid:durableId="1460805358">
    <w:abstractNumId w:val="13"/>
  </w:num>
  <w:num w:numId="7" w16cid:durableId="396782108">
    <w:abstractNumId w:val="11"/>
  </w:num>
  <w:num w:numId="8" w16cid:durableId="26026151">
    <w:abstractNumId w:val="12"/>
  </w:num>
  <w:num w:numId="9" w16cid:durableId="222954210">
    <w:abstractNumId w:val="15"/>
  </w:num>
  <w:num w:numId="10" w16cid:durableId="274099776">
    <w:abstractNumId w:val="14"/>
  </w:num>
  <w:num w:numId="11" w16cid:durableId="1217009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6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13E1"/>
    <w:rsid w:val="00002179"/>
    <w:rsid w:val="00003403"/>
    <w:rsid w:val="00003583"/>
    <w:rsid w:val="00003A25"/>
    <w:rsid w:val="00004209"/>
    <w:rsid w:val="00005A73"/>
    <w:rsid w:val="00010889"/>
    <w:rsid w:val="00011E6B"/>
    <w:rsid w:val="00012592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684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3612"/>
    <w:rsid w:val="0003478B"/>
    <w:rsid w:val="00036B95"/>
    <w:rsid w:val="000400C1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615D0"/>
    <w:rsid w:val="00062172"/>
    <w:rsid w:val="00062820"/>
    <w:rsid w:val="000633CD"/>
    <w:rsid w:val="000644AB"/>
    <w:rsid w:val="00066421"/>
    <w:rsid w:val="00070FE0"/>
    <w:rsid w:val="000730B8"/>
    <w:rsid w:val="00073646"/>
    <w:rsid w:val="000748CE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6312"/>
    <w:rsid w:val="000970C5"/>
    <w:rsid w:val="000A189B"/>
    <w:rsid w:val="000A237F"/>
    <w:rsid w:val="000A2DAE"/>
    <w:rsid w:val="000A2DDB"/>
    <w:rsid w:val="000A3291"/>
    <w:rsid w:val="000A482D"/>
    <w:rsid w:val="000A4D81"/>
    <w:rsid w:val="000A4F13"/>
    <w:rsid w:val="000A5FE1"/>
    <w:rsid w:val="000A6162"/>
    <w:rsid w:val="000A6A18"/>
    <w:rsid w:val="000B06CD"/>
    <w:rsid w:val="000B4448"/>
    <w:rsid w:val="000B53C6"/>
    <w:rsid w:val="000B56EC"/>
    <w:rsid w:val="000B5A93"/>
    <w:rsid w:val="000B5D48"/>
    <w:rsid w:val="000C00BE"/>
    <w:rsid w:val="000C1D4C"/>
    <w:rsid w:val="000C1E6C"/>
    <w:rsid w:val="000C34C1"/>
    <w:rsid w:val="000C3CB7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5EBD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3022"/>
    <w:rsid w:val="00113126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DA4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32BE"/>
    <w:rsid w:val="00145A7A"/>
    <w:rsid w:val="00145B2B"/>
    <w:rsid w:val="00145F05"/>
    <w:rsid w:val="00150475"/>
    <w:rsid w:val="00150558"/>
    <w:rsid w:val="0015085C"/>
    <w:rsid w:val="00151DB2"/>
    <w:rsid w:val="001529CB"/>
    <w:rsid w:val="00153672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2009"/>
    <w:rsid w:val="00183135"/>
    <w:rsid w:val="00183E2E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36E"/>
    <w:rsid w:val="001B26D2"/>
    <w:rsid w:val="001B30E1"/>
    <w:rsid w:val="001B386B"/>
    <w:rsid w:val="001B3AAF"/>
    <w:rsid w:val="001B4077"/>
    <w:rsid w:val="001C0712"/>
    <w:rsid w:val="001C15E5"/>
    <w:rsid w:val="001C17B7"/>
    <w:rsid w:val="001C2195"/>
    <w:rsid w:val="001C3076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206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4DB0"/>
    <w:rsid w:val="00227585"/>
    <w:rsid w:val="002306F0"/>
    <w:rsid w:val="00232258"/>
    <w:rsid w:val="00235D76"/>
    <w:rsid w:val="00235FB0"/>
    <w:rsid w:val="00241033"/>
    <w:rsid w:val="002418D8"/>
    <w:rsid w:val="002422ED"/>
    <w:rsid w:val="00242703"/>
    <w:rsid w:val="00242C99"/>
    <w:rsid w:val="00243A55"/>
    <w:rsid w:val="002447EE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435"/>
    <w:rsid w:val="00277F5D"/>
    <w:rsid w:val="002806CF"/>
    <w:rsid w:val="002807E5"/>
    <w:rsid w:val="00283CC2"/>
    <w:rsid w:val="00285688"/>
    <w:rsid w:val="00285A7A"/>
    <w:rsid w:val="00285D37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3B62"/>
    <w:rsid w:val="002A4CA4"/>
    <w:rsid w:val="002A4D01"/>
    <w:rsid w:val="002A5EA2"/>
    <w:rsid w:val="002A71EC"/>
    <w:rsid w:val="002A78ED"/>
    <w:rsid w:val="002B1A25"/>
    <w:rsid w:val="002B227C"/>
    <w:rsid w:val="002B3879"/>
    <w:rsid w:val="002B3A5B"/>
    <w:rsid w:val="002B54D7"/>
    <w:rsid w:val="002B558D"/>
    <w:rsid w:val="002B55AF"/>
    <w:rsid w:val="002B5C04"/>
    <w:rsid w:val="002B5FF8"/>
    <w:rsid w:val="002C1909"/>
    <w:rsid w:val="002C2C3A"/>
    <w:rsid w:val="002C4354"/>
    <w:rsid w:val="002C4629"/>
    <w:rsid w:val="002C5835"/>
    <w:rsid w:val="002C64BE"/>
    <w:rsid w:val="002C64C0"/>
    <w:rsid w:val="002C68D9"/>
    <w:rsid w:val="002C6947"/>
    <w:rsid w:val="002C755C"/>
    <w:rsid w:val="002D0CAC"/>
    <w:rsid w:val="002D1632"/>
    <w:rsid w:val="002D19C4"/>
    <w:rsid w:val="002D274F"/>
    <w:rsid w:val="002D2CBA"/>
    <w:rsid w:val="002D3F93"/>
    <w:rsid w:val="002D46A8"/>
    <w:rsid w:val="002D62D1"/>
    <w:rsid w:val="002D7FE3"/>
    <w:rsid w:val="002E2E8A"/>
    <w:rsid w:val="002E384B"/>
    <w:rsid w:val="002E49FD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6CC9"/>
    <w:rsid w:val="003178AB"/>
    <w:rsid w:val="0032051B"/>
    <w:rsid w:val="0032094C"/>
    <w:rsid w:val="00321E08"/>
    <w:rsid w:val="0032200F"/>
    <w:rsid w:val="003233D7"/>
    <w:rsid w:val="00325A69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559"/>
    <w:rsid w:val="00333DF6"/>
    <w:rsid w:val="003361ED"/>
    <w:rsid w:val="00337A8D"/>
    <w:rsid w:val="00337E63"/>
    <w:rsid w:val="0034058E"/>
    <w:rsid w:val="00341736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AF"/>
    <w:rsid w:val="003637C3"/>
    <w:rsid w:val="00363BB9"/>
    <w:rsid w:val="00365E5A"/>
    <w:rsid w:val="0036701D"/>
    <w:rsid w:val="00367ABE"/>
    <w:rsid w:val="0037031A"/>
    <w:rsid w:val="00370A66"/>
    <w:rsid w:val="00370CEB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428F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3871"/>
    <w:rsid w:val="003C411C"/>
    <w:rsid w:val="003C41B0"/>
    <w:rsid w:val="003C45D5"/>
    <w:rsid w:val="003D2B90"/>
    <w:rsid w:val="003D2BDC"/>
    <w:rsid w:val="003D338B"/>
    <w:rsid w:val="003D4B07"/>
    <w:rsid w:val="003D4C45"/>
    <w:rsid w:val="003D4DBB"/>
    <w:rsid w:val="003D6074"/>
    <w:rsid w:val="003D60E7"/>
    <w:rsid w:val="003D7895"/>
    <w:rsid w:val="003E1343"/>
    <w:rsid w:val="003E30C3"/>
    <w:rsid w:val="003E50C6"/>
    <w:rsid w:val="003E54A1"/>
    <w:rsid w:val="003E54BB"/>
    <w:rsid w:val="003E5EE5"/>
    <w:rsid w:val="003E6D4B"/>
    <w:rsid w:val="003E75CF"/>
    <w:rsid w:val="003E7910"/>
    <w:rsid w:val="003F05ED"/>
    <w:rsid w:val="003F0B08"/>
    <w:rsid w:val="003F0DE1"/>
    <w:rsid w:val="003F11F3"/>
    <w:rsid w:val="003F138B"/>
    <w:rsid w:val="003F2C6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797"/>
    <w:rsid w:val="004158A1"/>
    <w:rsid w:val="00415F91"/>
    <w:rsid w:val="00416344"/>
    <w:rsid w:val="00420FD3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92B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AAA"/>
    <w:rsid w:val="00447EEF"/>
    <w:rsid w:val="004503AF"/>
    <w:rsid w:val="00450A89"/>
    <w:rsid w:val="00450D7E"/>
    <w:rsid w:val="00451707"/>
    <w:rsid w:val="00451DB4"/>
    <w:rsid w:val="0045215F"/>
    <w:rsid w:val="00452B9B"/>
    <w:rsid w:val="0045314F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3A2"/>
    <w:rsid w:val="004744FD"/>
    <w:rsid w:val="00475C63"/>
    <w:rsid w:val="004776FC"/>
    <w:rsid w:val="004779F3"/>
    <w:rsid w:val="00480407"/>
    <w:rsid w:val="004809F9"/>
    <w:rsid w:val="00481654"/>
    <w:rsid w:val="004830D0"/>
    <w:rsid w:val="00483E91"/>
    <w:rsid w:val="0048624B"/>
    <w:rsid w:val="00490B32"/>
    <w:rsid w:val="00491548"/>
    <w:rsid w:val="00491CDD"/>
    <w:rsid w:val="00492BB7"/>
    <w:rsid w:val="00494456"/>
    <w:rsid w:val="004957F4"/>
    <w:rsid w:val="004958E1"/>
    <w:rsid w:val="004A07C6"/>
    <w:rsid w:val="004A1413"/>
    <w:rsid w:val="004A235D"/>
    <w:rsid w:val="004A35FC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462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6472"/>
    <w:rsid w:val="004C7AB8"/>
    <w:rsid w:val="004D00D9"/>
    <w:rsid w:val="004D0C45"/>
    <w:rsid w:val="004D3286"/>
    <w:rsid w:val="004D332F"/>
    <w:rsid w:val="004D3348"/>
    <w:rsid w:val="004D39A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7EE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3C5"/>
    <w:rsid w:val="0052387B"/>
    <w:rsid w:val="0052404F"/>
    <w:rsid w:val="00524536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37BEB"/>
    <w:rsid w:val="00540919"/>
    <w:rsid w:val="00541BE3"/>
    <w:rsid w:val="00546D56"/>
    <w:rsid w:val="00547EB3"/>
    <w:rsid w:val="00550825"/>
    <w:rsid w:val="00551FCE"/>
    <w:rsid w:val="00552E09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190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5D37"/>
    <w:rsid w:val="005971B0"/>
    <w:rsid w:val="005971C1"/>
    <w:rsid w:val="005971C9"/>
    <w:rsid w:val="00597809"/>
    <w:rsid w:val="00597EFF"/>
    <w:rsid w:val="005A23CA"/>
    <w:rsid w:val="005A564E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C78B8"/>
    <w:rsid w:val="005D0132"/>
    <w:rsid w:val="005D15EF"/>
    <w:rsid w:val="005D23AF"/>
    <w:rsid w:val="005D445F"/>
    <w:rsid w:val="005D5399"/>
    <w:rsid w:val="005D5A08"/>
    <w:rsid w:val="005D76E3"/>
    <w:rsid w:val="005D7F7E"/>
    <w:rsid w:val="005E0542"/>
    <w:rsid w:val="005E0E65"/>
    <w:rsid w:val="005E22D0"/>
    <w:rsid w:val="005E232C"/>
    <w:rsid w:val="005E4CD0"/>
    <w:rsid w:val="005E75E4"/>
    <w:rsid w:val="005E778B"/>
    <w:rsid w:val="005F0322"/>
    <w:rsid w:val="005F0CF5"/>
    <w:rsid w:val="005F14D8"/>
    <w:rsid w:val="005F1A74"/>
    <w:rsid w:val="005F2042"/>
    <w:rsid w:val="005F20B2"/>
    <w:rsid w:val="005F2F4B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166E2"/>
    <w:rsid w:val="0061688F"/>
    <w:rsid w:val="006178F0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3FB6"/>
    <w:rsid w:val="00635301"/>
    <w:rsid w:val="0063536F"/>
    <w:rsid w:val="0063663C"/>
    <w:rsid w:val="006367C5"/>
    <w:rsid w:val="00637CA3"/>
    <w:rsid w:val="006416A0"/>
    <w:rsid w:val="0064289F"/>
    <w:rsid w:val="00642A29"/>
    <w:rsid w:val="00643433"/>
    <w:rsid w:val="00643897"/>
    <w:rsid w:val="00643AB3"/>
    <w:rsid w:val="00644333"/>
    <w:rsid w:val="006448DA"/>
    <w:rsid w:val="006451C8"/>
    <w:rsid w:val="0064567B"/>
    <w:rsid w:val="006466E0"/>
    <w:rsid w:val="0064689D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426D"/>
    <w:rsid w:val="0066697C"/>
    <w:rsid w:val="00666C00"/>
    <w:rsid w:val="00672FF6"/>
    <w:rsid w:val="00673E6E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18D2"/>
    <w:rsid w:val="006A35FA"/>
    <w:rsid w:val="006A381B"/>
    <w:rsid w:val="006A3D02"/>
    <w:rsid w:val="006A75DF"/>
    <w:rsid w:val="006B0116"/>
    <w:rsid w:val="006B0590"/>
    <w:rsid w:val="006B2F46"/>
    <w:rsid w:val="006B3845"/>
    <w:rsid w:val="006B5A57"/>
    <w:rsid w:val="006B6753"/>
    <w:rsid w:val="006B7DF6"/>
    <w:rsid w:val="006C127E"/>
    <w:rsid w:val="006C2652"/>
    <w:rsid w:val="006C3AE9"/>
    <w:rsid w:val="006C3C80"/>
    <w:rsid w:val="006C417D"/>
    <w:rsid w:val="006C5A02"/>
    <w:rsid w:val="006C6821"/>
    <w:rsid w:val="006C7230"/>
    <w:rsid w:val="006C7780"/>
    <w:rsid w:val="006C79E4"/>
    <w:rsid w:val="006D007D"/>
    <w:rsid w:val="006D0299"/>
    <w:rsid w:val="006D0315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67C"/>
    <w:rsid w:val="006F4A50"/>
    <w:rsid w:val="006F56F5"/>
    <w:rsid w:val="006F5FAE"/>
    <w:rsid w:val="006F6176"/>
    <w:rsid w:val="006F6FEB"/>
    <w:rsid w:val="006F72F1"/>
    <w:rsid w:val="0070092F"/>
    <w:rsid w:val="007010DB"/>
    <w:rsid w:val="007019DA"/>
    <w:rsid w:val="0070254E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2038C"/>
    <w:rsid w:val="00720444"/>
    <w:rsid w:val="00720B70"/>
    <w:rsid w:val="007219D4"/>
    <w:rsid w:val="007220F1"/>
    <w:rsid w:val="007222AB"/>
    <w:rsid w:val="00722BCE"/>
    <w:rsid w:val="007232E9"/>
    <w:rsid w:val="00724EAD"/>
    <w:rsid w:val="0072687F"/>
    <w:rsid w:val="007279AC"/>
    <w:rsid w:val="00731399"/>
    <w:rsid w:val="00731C79"/>
    <w:rsid w:val="00732154"/>
    <w:rsid w:val="0073280B"/>
    <w:rsid w:val="00732D80"/>
    <w:rsid w:val="00733099"/>
    <w:rsid w:val="0073440A"/>
    <w:rsid w:val="007354C9"/>
    <w:rsid w:val="007363E4"/>
    <w:rsid w:val="00737288"/>
    <w:rsid w:val="00740A09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56E03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4EFD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15E"/>
    <w:rsid w:val="007E3614"/>
    <w:rsid w:val="007E3754"/>
    <w:rsid w:val="007E4A02"/>
    <w:rsid w:val="007E6428"/>
    <w:rsid w:val="007E72B5"/>
    <w:rsid w:val="007E751C"/>
    <w:rsid w:val="007E7F25"/>
    <w:rsid w:val="007F1CF8"/>
    <w:rsid w:val="007F215F"/>
    <w:rsid w:val="007F286E"/>
    <w:rsid w:val="007F290B"/>
    <w:rsid w:val="007F2B3B"/>
    <w:rsid w:val="007F314A"/>
    <w:rsid w:val="007F3460"/>
    <w:rsid w:val="0080083C"/>
    <w:rsid w:val="008019AA"/>
    <w:rsid w:val="0080243D"/>
    <w:rsid w:val="00802FC4"/>
    <w:rsid w:val="00803B15"/>
    <w:rsid w:val="00804DE8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1D09"/>
    <w:rsid w:val="00832070"/>
    <w:rsid w:val="008325CB"/>
    <w:rsid w:val="0083271E"/>
    <w:rsid w:val="00833B26"/>
    <w:rsid w:val="00834B5D"/>
    <w:rsid w:val="00834EF3"/>
    <w:rsid w:val="00837303"/>
    <w:rsid w:val="00837525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1FD0"/>
    <w:rsid w:val="00855313"/>
    <w:rsid w:val="00856D7A"/>
    <w:rsid w:val="00857573"/>
    <w:rsid w:val="00857857"/>
    <w:rsid w:val="00861C23"/>
    <w:rsid w:val="00862461"/>
    <w:rsid w:val="008625D0"/>
    <w:rsid w:val="00862C4E"/>
    <w:rsid w:val="0086318E"/>
    <w:rsid w:val="00864EA8"/>
    <w:rsid w:val="008657DF"/>
    <w:rsid w:val="00865FDE"/>
    <w:rsid w:val="00872E44"/>
    <w:rsid w:val="008742E3"/>
    <w:rsid w:val="00875515"/>
    <w:rsid w:val="008757D1"/>
    <w:rsid w:val="00876F2A"/>
    <w:rsid w:val="00877102"/>
    <w:rsid w:val="008776DD"/>
    <w:rsid w:val="00877F68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558"/>
    <w:rsid w:val="00892A38"/>
    <w:rsid w:val="00892BD1"/>
    <w:rsid w:val="00892F54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1F98"/>
    <w:rsid w:val="008B3E05"/>
    <w:rsid w:val="008B3EC9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3C35"/>
    <w:rsid w:val="008D3F61"/>
    <w:rsid w:val="008D526E"/>
    <w:rsid w:val="008D5A21"/>
    <w:rsid w:val="008D5CD0"/>
    <w:rsid w:val="008D6AA8"/>
    <w:rsid w:val="008D6C81"/>
    <w:rsid w:val="008E0CAE"/>
    <w:rsid w:val="008E1115"/>
    <w:rsid w:val="008E205A"/>
    <w:rsid w:val="008E282F"/>
    <w:rsid w:val="008E295D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07D5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BAC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37B5B"/>
    <w:rsid w:val="0094041F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5404"/>
    <w:rsid w:val="00956040"/>
    <w:rsid w:val="00956763"/>
    <w:rsid w:val="009605EE"/>
    <w:rsid w:val="00960CD3"/>
    <w:rsid w:val="00964190"/>
    <w:rsid w:val="00964DC7"/>
    <w:rsid w:val="009653F5"/>
    <w:rsid w:val="00965E5F"/>
    <w:rsid w:val="00971BFB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516"/>
    <w:rsid w:val="009A489F"/>
    <w:rsid w:val="009A563E"/>
    <w:rsid w:val="009A623D"/>
    <w:rsid w:val="009B054D"/>
    <w:rsid w:val="009B25F2"/>
    <w:rsid w:val="009B2E91"/>
    <w:rsid w:val="009B33C4"/>
    <w:rsid w:val="009B38BF"/>
    <w:rsid w:val="009B3F3B"/>
    <w:rsid w:val="009B4D1B"/>
    <w:rsid w:val="009B5869"/>
    <w:rsid w:val="009B5BDB"/>
    <w:rsid w:val="009B60D1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33A9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2774"/>
    <w:rsid w:val="00A03E6F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2E9C"/>
    <w:rsid w:val="00A331D4"/>
    <w:rsid w:val="00A33302"/>
    <w:rsid w:val="00A33DD6"/>
    <w:rsid w:val="00A36327"/>
    <w:rsid w:val="00A3682A"/>
    <w:rsid w:val="00A37AE2"/>
    <w:rsid w:val="00A37B9A"/>
    <w:rsid w:val="00A405DB"/>
    <w:rsid w:val="00A4238D"/>
    <w:rsid w:val="00A431A1"/>
    <w:rsid w:val="00A44776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188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8FA"/>
    <w:rsid w:val="00A82385"/>
    <w:rsid w:val="00A83045"/>
    <w:rsid w:val="00A83580"/>
    <w:rsid w:val="00A83E7C"/>
    <w:rsid w:val="00A8444D"/>
    <w:rsid w:val="00A84AC6"/>
    <w:rsid w:val="00A857AB"/>
    <w:rsid w:val="00A86C73"/>
    <w:rsid w:val="00A86F61"/>
    <w:rsid w:val="00A87AC6"/>
    <w:rsid w:val="00A87E05"/>
    <w:rsid w:val="00A907A2"/>
    <w:rsid w:val="00A91330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552"/>
    <w:rsid w:val="00AA2828"/>
    <w:rsid w:val="00AA2D55"/>
    <w:rsid w:val="00AA366B"/>
    <w:rsid w:val="00AA53D9"/>
    <w:rsid w:val="00AA61D5"/>
    <w:rsid w:val="00AA7697"/>
    <w:rsid w:val="00AB0957"/>
    <w:rsid w:val="00AB2E30"/>
    <w:rsid w:val="00AB3BDB"/>
    <w:rsid w:val="00AB4C52"/>
    <w:rsid w:val="00AB5693"/>
    <w:rsid w:val="00AB56C9"/>
    <w:rsid w:val="00AB5C38"/>
    <w:rsid w:val="00AB60D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41F8"/>
    <w:rsid w:val="00AE6395"/>
    <w:rsid w:val="00AE7755"/>
    <w:rsid w:val="00AF07AE"/>
    <w:rsid w:val="00AF1D85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0E7E"/>
    <w:rsid w:val="00B21AD3"/>
    <w:rsid w:val="00B23E10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3778D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818"/>
    <w:rsid w:val="00B46A42"/>
    <w:rsid w:val="00B477FD"/>
    <w:rsid w:val="00B50326"/>
    <w:rsid w:val="00B5115C"/>
    <w:rsid w:val="00B51532"/>
    <w:rsid w:val="00B51BB2"/>
    <w:rsid w:val="00B53050"/>
    <w:rsid w:val="00B53A6D"/>
    <w:rsid w:val="00B53ADA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1F68"/>
    <w:rsid w:val="00B92A78"/>
    <w:rsid w:val="00B92D65"/>
    <w:rsid w:val="00B948AA"/>
    <w:rsid w:val="00B948C9"/>
    <w:rsid w:val="00B960D1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728"/>
    <w:rsid w:val="00BB5E44"/>
    <w:rsid w:val="00BB627A"/>
    <w:rsid w:val="00BB7ACE"/>
    <w:rsid w:val="00BC0B21"/>
    <w:rsid w:val="00BC2028"/>
    <w:rsid w:val="00BC2CAD"/>
    <w:rsid w:val="00BC51AB"/>
    <w:rsid w:val="00BC57EA"/>
    <w:rsid w:val="00BC58A3"/>
    <w:rsid w:val="00BC5BF9"/>
    <w:rsid w:val="00BC5F03"/>
    <w:rsid w:val="00BC5FD7"/>
    <w:rsid w:val="00BD10E4"/>
    <w:rsid w:val="00BD157E"/>
    <w:rsid w:val="00BD195E"/>
    <w:rsid w:val="00BD2225"/>
    <w:rsid w:val="00BD2A36"/>
    <w:rsid w:val="00BD3256"/>
    <w:rsid w:val="00BD4967"/>
    <w:rsid w:val="00BD5872"/>
    <w:rsid w:val="00BD5ACD"/>
    <w:rsid w:val="00BD62CE"/>
    <w:rsid w:val="00BD75AE"/>
    <w:rsid w:val="00BD76CA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4AF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58FA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115"/>
    <w:rsid w:val="00C67F83"/>
    <w:rsid w:val="00C70849"/>
    <w:rsid w:val="00C714DA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2F8"/>
    <w:rsid w:val="00C876C4"/>
    <w:rsid w:val="00C87883"/>
    <w:rsid w:val="00C87B9A"/>
    <w:rsid w:val="00C90568"/>
    <w:rsid w:val="00C94E6D"/>
    <w:rsid w:val="00C95355"/>
    <w:rsid w:val="00C961DC"/>
    <w:rsid w:val="00C971E2"/>
    <w:rsid w:val="00C97525"/>
    <w:rsid w:val="00CA165D"/>
    <w:rsid w:val="00CA3ACE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5AB"/>
    <w:rsid w:val="00CD095D"/>
    <w:rsid w:val="00CD0D3B"/>
    <w:rsid w:val="00CD1661"/>
    <w:rsid w:val="00CD2756"/>
    <w:rsid w:val="00CD2B9B"/>
    <w:rsid w:val="00CD3DC8"/>
    <w:rsid w:val="00CD5E2D"/>
    <w:rsid w:val="00CD7808"/>
    <w:rsid w:val="00CE02F7"/>
    <w:rsid w:val="00CE0BA4"/>
    <w:rsid w:val="00CE230A"/>
    <w:rsid w:val="00CE4047"/>
    <w:rsid w:val="00CE5BED"/>
    <w:rsid w:val="00CE6D6F"/>
    <w:rsid w:val="00CE701D"/>
    <w:rsid w:val="00CF172B"/>
    <w:rsid w:val="00CF6970"/>
    <w:rsid w:val="00CF69B9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210"/>
    <w:rsid w:val="00D14FEB"/>
    <w:rsid w:val="00D15F46"/>
    <w:rsid w:val="00D177A3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35D25"/>
    <w:rsid w:val="00D405A1"/>
    <w:rsid w:val="00D4093D"/>
    <w:rsid w:val="00D4163A"/>
    <w:rsid w:val="00D42106"/>
    <w:rsid w:val="00D42F64"/>
    <w:rsid w:val="00D44E37"/>
    <w:rsid w:val="00D455A0"/>
    <w:rsid w:val="00D46968"/>
    <w:rsid w:val="00D471B8"/>
    <w:rsid w:val="00D47710"/>
    <w:rsid w:val="00D503B3"/>
    <w:rsid w:val="00D5291C"/>
    <w:rsid w:val="00D53F3E"/>
    <w:rsid w:val="00D558A5"/>
    <w:rsid w:val="00D60FCA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7D9"/>
    <w:rsid w:val="00D74EBD"/>
    <w:rsid w:val="00D7541F"/>
    <w:rsid w:val="00D7771D"/>
    <w:rsid w:val="00D77754"/>
    <w:rsid w:val="00D801A8"/>
    <w:rsid w:val="00D81D94"/>
    <w:rsid w:val="00D820EA"/>
    <w:rsid w:val="00D84F9B"/>
    <w:rsid w:val="00D86903"/>
    <w:rsid w:val="00D8768B"/>
    <w:rsid w:val="00D87A6C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3E93"/>
    <w:rsid w:val="00DA454E"/>
    <w:rsid w:val="00DA5805"/>
    <w:rsid w:val="00DA59AB"/>
    <w:rsid w:val="00DB0A09"/>
    <w:rsid w:val="00DB14A8"/>
    <w:rsid w:val="00DB1724"/>
    <w:rsid w:val="00DB1A1A"/>
    <w:rsid w:val="00DB3E31"/>
    <w:rsid w:val="00DB6000"/>
    <w:rsid w:val="00DC06BA"/>
    <w:rsid w:val="00DC1B64"/>
    <w:rsid w:val="00DC5E10"/>
    <w:rsid w:val="00DC7C8D"/>
    <w:rsid w:val="00DD0671"/>
    <w:rsid w:val="00DD08AF"/>
    <w:rsid w:val="00DD1159"/>
    <w:rsid w:val="00DD15B9"/>
    <w:rsid w:val="00DD15BB"/>
    <w:rsid w:val="00DD2E2A"/>
    <w:rsid w:val="00DD3AA5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438E"/>
    <w:rsid w:val="00DE59FF"/>
    <w:rsid w:val="00DE5E63"/>
    <w:rsid w:val="00DE747C"/>
    <w:rsid w:val="00DE7BCE"/>
    <w:rsid w:val="00DF0F55"/>
    <w:rsid w:val="00DF2084"/>
    <w:rsid w:val="00DF5D98"/>
    <w:rsid w:val="00DF698B"/>
    <w:rsid w:val="00DF6AF1"/>
    <w:rsid w:val="00DF6D51"/>
    <w:rsid w:val="00DF76DC"/>
    <w:rsid w:val="00DF7729"/>
    <w:rsid w:val="00E0014F"/>
    <w:rsid w:val="00E00304"/>
    <w:rsid w:val="00E00571"/>
    <w:rsid w:val="00E00E67"/>
    <w:rsid w:val="00E01AFB"/>
    <w:rsid w:val="00E0237A"/>
    <w:rsid w:val="00E041DA"/>
    <w:rsid w:val="00E04EF2"/>
    <w:rsid w:val="00E109A5"/>
    <w:rsid w:val="00E120EC"/>
    <w:rsid w:val="00E12DE8"/>
    <w:rsid w:val="00E13ADA"/>
    <w:rsid w:val="00E14BA8"/>
    <w:rsid w:val="00E167F0"/>
    <w:rsid w:val="00E16B34"/>
    <w:rsid w:val="00E16D2B"/>
    <w:rsid w:val="00E16FA2"/>
    <w:rsid w:val="00E17291"/>
    <w:rsid w:val="00E174B1"/>
    <w:rsid w:val="00E17D47"/>
    <w:rsid w:val="00E20E74"/>
    <w:rsid w:val="00E21C03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1F4F"/>
    <w:rsid w:val="00E52D9D"/>
    <w:rsid w:val="00E53344"/>
    <w:rsid w:val="00E5369B"/>
    <w:rsid w:val="00E53708"/>
    <w:rsid w:val="00E54134"/>
    <w:rsid w:val="00E541F4"/>
    <w:rsid w:val="00E54B35"/>
    <w:rsid w:val="00E5529C"/>
    <w:rsid w:val="00E608FC"/>
    <w:rsid w:val="00E627E6"/>
    <w:rsid w:val="00E6319C"/>
    <w:rsid w:val="00E64127"/>
    <w:rsid w:val="00E65138"/>
    <w:rsid w:val="00E658C8"/>
    <w:rsid w:val="00E66DA4"/>
    <w:rsid w:val="00E7097D"/>
    <w:rsid w:val="00E70F5C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322B"/>
    <w:rsid w:val="00E86EDB"/>
    <w:rsid w:val="00E8780B"/>
    <w:rsid w:val="00E92C65"/>
    <w:rsid w:val="00E9398D"/>
    <w:rsid w:val="00E9444A"/>
    <w:rsid w:val="00E9668D"/>
    <w:rsid w:val="00E96EB2"/>
    <w:rsid w:val="00E97689"/>
    <w:rsid w:val="00E97CCF"/>
    <w:rsid w:val="00EA0C92"/>
    <w:rsid w:val="00EA1487"/>
    <w:rsid w:val="00EA155E"/>
    <w:rsid w:val="00EA2364"/>
    <w:rsid w:val="00EA2933"/>
    <w:rsid w:val="00EA2C5D"/>
    <w:rsid w:val="00EA2F67"/>
    <w:rsid w:val="00EA3442"/>
    <w:rsid w:val="00EA4BC2"/>
    <w:rsid w:val="00EA5EB1"/>
    <w:rsid w:val="00EA618E"/>
    <w:rsid w:val="00EA652C"/>
    <w:rsid w:val="00EA6ADB"/>
    <w:rsid w:val="00EA6AFB"/>
    <w:rsid w:val="00EA7153"/>
    <w:rsid w:val="00EB0638"/>
    <w:rsid w:val="00EB2835"/>
    <w:rsid w:val="00EB4B2D"/>
    <w:rsid w:val="00EB6EDF"/>
    <w:rsid w:val="00EB7CC4"/>
    <w:rsid w:val="00EC1CD0"/>
    <w:rsid w:val="00EC2A81"/>
    <w:rsid w:val="00EC2E74"/>
    <w:rsid w:val="00EC3EE6"/>
    <w:rsid w:val="00EC4985"/>
    <w:rsid w:val="00EC6828"/>
    <w:rsid w:val="00EC7A93"/>
    <w:rsid w:val="00ED03DB"/>
    <w:rsid w:val="00ED11E9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02F1"/>
    <w:rsid w:val="00EF177E"/>
    <w:rsid w:val="00EF22E2"/>
    <w:rsid w:val="00EF2500"/>
    <w:rsid w:val="00EF2859"/>
    <w:rsid w:val="00EF339E"/>
    <w:rsid w:val="00EF3FEF"/>
    <w:rsid w:val="00EF4919"/>
    <w:rsid w:val="00EF6836"/>
    <w:rsid w:val="00F000BB"/>
    <w:rsid w:val="00F004ED"/>
    <w:rsid w:val="00F0095F"/>
    <w:rsid w:val="00F00EC0"/>
    <w:rsid w:val="00F0114D"/>
    <w:rsid w:val="00F01F2C"/>
    <w:rsid w:val="00F02236"/>
    <w:rsid w:val="00F030AA"/>
    <w:rsid w:val="00F031C6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407A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45BA"/>
    <w:rsid w:val="00F44E11"/>
    <w:rsid w:val="00F44EF3"/>
    <w:rsid w:val="00F452CD"/>
    <w:rsid w:val="00F466EB"/>
    <w:rsid w:val="00F47B13"/>
    <w:rsid w:val="00F50EB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6EAF"/>
    <w:rsid w:val="00F66EDC"/>
    <w:rsid w:val="00F672EF"/>
    <w:rsid w:val="00F67718"/>
    <w:rsid w:val="00F708D9"/>
    <w:rsid w:val="00F70F65"/>
    <w:rsid w:val="00F71322"/>
    <w:rsid w:val="00F71BAF"/>
    <w:rsid w:val="00F73C13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0E61"/>
    <w:rsid w:val="00F91212"/>
    <w:rsid w:val="00F92674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2102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1B89"/>
    <w:rsid w:val="00FF2579"/>
    <w:rsid w:val="00FF276A"/>
    <w:rsid w:val="00FF2885"/>
    <w:rsid w:val="00FF4EFB"/>
    <w:rsid w:val="00FF4FF6"/>
    <w:rsid w:val="00FF5900"/>
    <w:rsid w:val="00FF633C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607</cp:revision>
  <cp:lastPrinted>2026-03-20T17:51:00Z</cp:lastPrinted>
  <dcterms:created xsi:type="dcterms:W3CDTF">2020-01-20T11:43:00Z</dcterms:created>
  <dcterms:modified xsi:type="dcterms:W3CDTF">2026-03-20T17:57:00Z</dcterms:modified>
</cp:coreProperties>
</file>